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60FA63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642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</w:t>
            </w:r>
          </w:p>
        </w:tc>
        <w:tc>
          <w:tcPr>
            <w:tcW w:w="2211" w:type="dxa"/>
          </w:tcPr>
          <w:p w14:paraId="4D2354B2" w14:textId="39D4EA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88012F" w:rsidR="00A84FD5" w:rsidRPr="00965A01" w:rsidRDefault="002A69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9D62F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642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DE FILOSO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0503109" w14:textId="2B2D798C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4FBD">
        <w:rPr>
          <w:rFonts w:ascii="Arial" w:hAnsi="Arial" w:cs="Arial"/>
          <w:sz w:val="20"/>
          <w:szCs w:val="20"/>
        </w:rPr>
        <w:t>. Sócrates, grande filósofo grego, formou numerosos discípulos, que seguiram diferentes caminhos para buscar o conhecimento real.</w:t>
      </w:r>
    </w:p>
    <w:p w14:paraId="5F75F5F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B6AF54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 grande preocupação socrática era:</w:t>
      </w:r>
    </w:p>
    <w:p w14:paraId="6151779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D66D0C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interpretar o mundo como sendo espiritual e organizado segundo uma moral baseada em verdadeiros conceitos imutáveis.</w:t>
      </w:r>
    </w:p>
    <w:p w14:paraId="3C6416B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6C9568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compreender as causas primeiras e os fins últimos de todas as coisas, pois só se pode dizer que se conhece alguma coisa quando se conhece sua causa primeira.</w:t>
      </w:r>
    </w:p>
    <w:p w14:paraId="550A762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D62A31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o autoconhecimento que poderia ser obtido por meio da ironia e da maiêutica, métodos que consistiam em fazer indagação, fingindo ignorância, para despertar no interlocutor o conhecimento latente.</w:t>
      </w:r>
    </w:p>
    <w:p w14:paraId="6EAFFA7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7029899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azer um estudo crítico da História, comparando a História Grega com a dos povos orientais, a fim de mostrar que o mundo era mais amplo do que se imaginava.</w:t>
      </w:r>
    </w:p>
    <w:p w14:paraId="048F58C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A4D2FF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mostrar que todo o conhecimento era obtido por intermédio dos sentidos humanos e que, por esses serem falhos, era relativo e limitado.</w:t>
      </w:r>
    </w:p>
    <w:p w14:paraId="4E37067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000630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DA4FBD">
        <w:rPr>
          <w:rFonts w:ascii="Arial" w:hAnsi="Arial" w:cs="Arial"/>
          <w:sz w:val="20"/>
          <w:szCs w:val="20"/>
        </w:rPr>
        <w:t>. “De tal modo nossa cidade se distanciou dos outros homens, no que toca ao pensamento e à palavra, que os seus alunos se tornaram mestres dos outros, e o nome de Gregos já não parece ser usado para designar uma raça, mas uma mentalidade, e chamam-se Helenos mais os que participam na nossa cultura do que os que ascendem a uma origem comum.</w:t>
      </w:r>
    </w:p>
    <w:p w14:paraId="19E465F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A28FE8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Apud Figueira, Divalte G. História. São Paulo: Ática, 2000. p. 53).</w:t>
      </w:r>
    </w:p>
    <w:p w14:paraId="41B8C78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8CA402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Pensando o conjunto do legado cultural da Antiguidade Clássica ao ocidente, a leitura desse trecho atribuído a Sócrates, permite afirmar acertadamente o seguinte, EXCETO:</w:t>
      </w:r>
    </w:p>
    <w:p w14:paraId="320C236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6B6532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s gregos transformaram-se de tribo nômade em nação sedentarizada.</w:t>
      </w:r>
    </w:p>
    <w:p w14:paraId="6BA1A06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292FB4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O ser grego ou heleno é como ser sinônimo de uma certa forma de pensar.</w:t>
      </w:r>
    </w:p>
    <w:p w14:paraId="4BBE189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6C1941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A cultura filosófica grega fixou e desenvolveu suas raízes de tal maneira e perenidade que no ocidente dos séculos seguintes essa herança se tornou fundamental.</w:t>
      </w:r>
    </w:p>
    <w:p w14:paraId="5B5A5A1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4401A1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d) A invenção da cidade grega é, em certo sentido, a invenção da própria ideia contemporânea de república e de democracia.</w:t>
      </w:r>
    </w:p>
    <w:p w14:paraId="1A360BD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6704FD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A força e transcendência das ideias sistematizadas pelos gregos antigos era percebida por eles próprios em face do mundo então conhecido.</w:t>
      </w:r>
    </w:p>
    <w:p w14:paraId="3DB452D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9DB94A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A4FBD">
        <w:rPr>
          <w:rFonts w:ascii="Arial" w:hAnsi="Arial" w:cs="Arial"/>
          <w:sz w:val="20"/>
          <w:szCs w:val="20"/>
        </w:rPr>
        <w:t>. Sócrates foi julgado e condenado à morte pelo tribunal da cidade de Atenas por volta do ano de 399 a.C. O filósofo fez a sua defesa no tribunal ateniense, procurando refutar seus acusadores:</w:t>
      </w:r>
    </w:p>
    <w:p w14:paraId="07E245C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E9C845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idadãos atenienses, eu vos respeito e vos amo, mas enquanto eu respirar e estiver na posse de minhas faculdades, não deixarei de filosofar e de vos exortar ou de instruir cada um, dizendo-lhe, como é meu costume: – Ótimo homem, tu que és cidadão de Atenas, da cidade maior e mais famosa pelo saber e pelo poder, não te envergonhas de fazer caso das riquezas, para guardares quanto mais puderes e da glória e das honrarias, e de não fazer caso da sabedoria, da verdade e da alma?</w:t>
      </w:r>
    </w:p>
    <w:p w14:paraId="258EDB2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47A01D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Platão. Apologia de Sócrates, 1969. Adaptado.)</w:t>
      </w:r>
    </w:p>
    <w:p w14:paraId="07A5886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46F5FB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O sentido que Sócrates dava à razão pode ser relacionado, no aspecto político, com a implantação, em Atenas, da</w:t>
      </w:r>
    </w:p>
    <w:p w14:paraId="6FB6D59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63759B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547ACA4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ligarquia.</w:t>
      </w:r>
    </w:p>
    <w:p w14:paraId="05ADFF9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F335E3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Teocracia.</w:t>
      </w:r>
    </w:p>
    <w:p w14:paraId="70B1F7F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6836B9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irania.</w:t>
      </w:r>
    </w:p>
    <w:p w14:paraId="2AC27E9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27FCD9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Democracia.</w:t>
      </w:r>
    </w:p>
    <w:p w14:paraId="7BFDCB3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269651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Talassocracia.</w:t>
      </w:r>
    </w:p>
    <w:p w14:paraId="3057A34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D1FD40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A4FBD">
        <w:rPr>
          <w:rFonts w:ascii="Arial" w:hAnsi="Arial" w:cs="Arial"/>
          <w:sz w:val="20"/>
          <w:szCs w:val="20"/>
        </w:rPr>
        <w:t>. Os gregos construíram reflexões importantes para a formação do pensamento ocidental, contribuindo para compreender o mundo e a sua complexidade.</w:t>
      </w:r>
    </w:p>
    <w:p w14:paraId="3915E65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8324A4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Sócrates, um dos seus filósofos mais conhecidos:</w:t>
      </w:r>
    </w:p>
    <w:p w14:paraId="5C5797B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764749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defendeu a existência da democracia e a organização de uma Assembleia Popular para definir o governo ateniense.</w:t>
      </w:r>
    </w:p>
    <w:p w14:paraId="53D8A8C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9CFCCC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olemizou com os filósofos sofistas que defendiam princípios religiosos diferentes dos princípios gregos.</w:t>
      </w:r>
    </w:p>
    <w:p w14:paraId="73F0037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9C22B9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eve muitas das suas teorias incorporadas ao pensamento idealista de Platão, outro grande pensador grego.</w:t>
      </w:r>
    </w:p>
    <w:p w14:paraId="090F632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E5A949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oi contra as reformas políticas defendidas por Aristóteles, pois era favorável à existência de um governo democrático.</w:t>
      </w:r>
    </w:p>
    <w:p w14:paraId="6403807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564D2C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propagou a necessidade do fortalecimento militar de Atenas, para evitar os ataques dos inimigos asiáticos.</w:t>
      </w:r>
    </w:p>
    <w:p w14:paraId="37F75CA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7A9972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A4FBD">
        <w:rPr>
          <w:rFonts w:ascii="Arial" w:hAnsi="Arial" w:cs="Arial"/>
          <w:sz w:val="20"/>
          <w:szCs w:val="20"/>
        </w:rPr>
        <w:t>. A Grécia foi o berço da filosofia, destacando-se pela presença dos filósofos que pensaram o mundo em que viveram utilizando a ferramenta da razão. O período da história grega e o filósofo que afirmou que “só sei que nada sei” foram respectivamente o</w:t>
      </w:r>
    </w:p>
    <w:p w14:paraId="3019A1D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263998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período pós-clássico e Sócrates.</w:t>
      </w:r>
    </w:p>
    <w:p w14:paraId="22061F7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0FFAB2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eríodo helenístico e Platão.</w:t>
      </w:r>
    </w:p>
    <w:p w14:paraId="2B55E82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9B8437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período clássico e Sócrates.</w:t>
      </w:r>
    </w:p>
    <w:p w14:paraId="4CFFF1A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1E6AF4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período clássico e Platão.</w:t>
      </w:r>
    </w:p>
    <w:p w14:paraId="59DFB459" w14:textId="77777777" w:rsidR="0016420B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065A9F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Leia o texto para responder às questões de números 06 e 07.</w:t>
      </w:r>
    </w:p>
    <w:p w14:paraId="673605F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E8F355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"A caverna (...) é o mundo sensível onde vivemos. O fogo que projeta as sombras na parede é um reflexo da luz verdadeira (do Bem e das ideias) sobre o mundo sensível. Somos os prisioneiros. As sombras são as coisas sensíveis, que tomamos pelas verdadeiras, e as imagens ou sombras dessas sombras, criadas por artefatos fabricadores de ilusões. Os grilhões são nossos preconceitos, nossa confiança em nossos sentidos, nossas paixões e opiniões. O instrumento que quebra os grilhões e permite a escalada do muro é a dialética. O prisioneiro curioso que escapa é o filósofo. A luz que ele vê é a luz plena do ser, isto é, o Bem, que ilumina o mundo inteligível como o Sol ilumina o mundo sensível. O retorno à caverna para convidar os outros a sair dela é o diálogo filosófico, e as maneiras desajeitadas e insólitas do filósofo são compreensíveis, pois quem contemplou a unidade da verdade já não sabe lidar habilmente com a multiplicidade das opiniões nem mover-se com engenho no interior das aparências e ilusões. Os anos despendidos na criação do instrumento para sair da caverna são o esforço da alma para libertar-se. Conhecer é, pois, um ato de libertação e de iluminação. A Paideia filosófica é uma conversão da alma voltando-se do sensível para o inteligível. Essa educação não ensina coisas nem nos dá a visão, mas ensina a ver, orienta o olhar, pois a alma, por sua natureza, possui em si mesma a capacidade para ver." [Marilena Chauí] </w:t>
      </w:r>
    </w:p>
    <w:p w14:paraId="76FDF9F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86B246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6. De acordo com o texto, pode-se afirmar que:</w:t>
      </w:r>
    </w:p>
    <w:p w14:paraId="1160CC7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9903EB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O conhecimento filosófico é o único que pressupõe o acesso ao mundo sensível. </w:t>
      </w:r>
    </w:p>
    <w:p w14:paraId="3DC3557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9B18AC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Filosofar é um instrumento de alienação para quem sai da caverna.</w:t>
      </w:r>
    </w:p>
    <w:p w14:paraId="7B26772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DB69C4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O filósofo, por sua busca, tem uma visão mais abrangente do conhecimento. </w:t>
      </w:r>
    </w:p>
    <w:p w14:paraId="3195A90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5835B7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A unidade da verdade não permite divagações metafísicas. </w:t>
      </w:r>
    </w:p>
    <w:p w14:paraId="2B580AB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B9EFFD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DC8D4C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7. Ainda sobre o texto, pode-se afirmar que: </w:t>
      </w:r>
    </w:p>
    <w:p w14:paraId="2C96FC9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7658FE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O processo de esclarecimento por meio da filosofia pressupõe a iluminação das coisas sensíveis pelos fabricadores de ilusões. </w:t>
      </w:r>
    </w:p>
    <w:p w14:paraId="4E4DDF8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C85967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b) A Paidéia filosófica é um processo de dissolução de preconceitos e de ideias ligadas ao senso comum. </w:t>
      </w:r>
    </w:p>
    <w:p w14:paraId="4BE9105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724C8A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A alegoria da caverna não se adequa às realidades contemporâneas. </w:t>
      </w:r>
    </w:p>
    <w:p w14:paraId="6932697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E05AA7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Convidar as pessoas para saírem da caverna é um contrassenso, pois somente o filósofo pode sair da caverna.</w:t>
      </w:r>
    </w:p>
    <w:p w14:paraId="4A68763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48BC23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8. Sobre as relações entre Ciência e Senso Comum, marque a alternativa FALSA, ou seja, aquela que não descreve adequadamente essa relação ou alguns de seus termos. </w:t>
      </w:r>
    </w:p>
    <w:p w14:paraId="20A5C41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25F9A1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"O senso comum e a ciência são expressões da mesma necessidade básica, a necessidade de compreender o mundo, a fim de viver melhor e sobreviver. E para aqueles que teriam a tendência de achar que o senso comum é inferior à ciência (...), por dezenas de milhares de anos os homens sobreviveram sem coisa alguma que se assemelhasse a essa nossa ciência". </w:t>
      </w:r>
    </w:p>
    <w:p w14:paraId="78A73CF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2DBD7E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b) "O bom senso [ou senso de humor] é simplesmente o depósito intelectual indiferenciado resultante da série de experiências fecundas da espécie, do grupo social e do indivíduo, que se transmite em forma não-sistemática, por herança racional, e não em caráter de conhecimento refletido". </w:t>
      </w:r>
    </w:p>
    <w:p w14:paraId="06F6AE0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07F3F1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"O senso comum é marcado pela falta de qualquer conteúdo racional, não se constituindo em nenhum momento uma construção cognitiva válida. A ciência representa uma ruptura radical com o senso comum, ao substituí-lo por uma compreensão do real racionalmente construída. O senso comum é irracional e a ciência representa a racionalidade do ser humano". </w:t>
      </w:r>
    </w:p>
    <w:p w14:paraId="6CA3916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A0DB33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"Enquanto o saber comum observa um fato a partir do conjunto de dados sensíveis que formam a nossa percepção imediata, pessoal e efêmera do mundo, o fato científico é um fato abstrato, isolado do conjunto em que se encontra normalmente inserido e elevado a um grau de generalidade (...). Isso supõe uma capacidade de </w:t>
      </w:r>
      <w:r w:rsidRPr="00DA4FBD">
        <w:rPr>
          <w:rFonts w:ascii="Arial" w:hAnsi="Arial" w:cs="Arial"/>
          <w:sz w:val="20"/>
          <w:szCs w:val="20"/>
        </w:rPr>
        <w:lastRenderedPageBreak/>
        <w:t xml:space="preserve">racionalização dos dados recolhidos, que nunca aparecem como dados brutos, mas sempre passíveis de interpretação". </w:t>
      </w:r>
    </w:p>
    <w:p w14:paraId="5AA0676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6AB6C8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"A ciência não é um órgão novo do conhecimento. A ciência é a hipertrofia de capacidades que todos têm. Isto pode ser bom, mas pode ser muito perigoso. Quanto maior a visão em profundidade, menor a visão em extensão. A tendência da especialização [na ciência] é conhecer cada vez mais de cada vez menos. [Nesse sentido], a aprendizagem da ciência é um processo de desenvolvimento progressivo do senso comum. Só podemos ensinar e aprender partindo do senso comum de que o aprendiz dispõe".</w:t>
      </w:r>
    </w:p>
    <w:p w14:paraId="0970356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0BDF55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2797ED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9. Sobre a caracterização, conceituação e importância da Filosofia na contemporaneidade, marque a alternativa FALSA. </w:t>
      </w:r>
    </w:p>
    <w:p w14:paraId="0A03EA7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34630A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"A filosofia, contrariamente às diversas ciências, não pretende explicar fatos. [Da perspectiva dos filósofos] a questão "O que é, em geral, um fato?" é, ao contrário, um verdadeiro problema. Mesmo que um filósofo chegue a elucidar, a seu modo, a noção de "fato", não terá contudo determinado nenhum fato que pudesse explorar, à maneira do cientista". </w:t>
      </w:r>
    </w:p>
    <w:p w14:paraId="46C505D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F7F01B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670E0A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"Aceitar o pluralismo como condição inelutável da filosofia não é resignar-se a um ecletismo bendito. Reconhece-se, então, simplesmente que a própria ideia de trabalho filosófico marcado estilisticamente conduz a aceitar a presença simultânea e a permanência, no tempo, de sistemas irreconciliáveis entre si e que não poderiam mutuamente se refutar do exterior, por assim dizer. Cada um deles só pode ser realmente atacado, modificado, transformado do interior".</w:t>
      </w:r>
    </w:p>
    <w:p w14:paraId="0367627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038B25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"Uma filosofia que não integre ou integre mal no seu sistema de significados uma etapa suficientemente contemporânea de ciência, não poderia satisfazer-nos totalmente. (...) Observaremos, a propósito disso, que nenhuma das grandes filosofias do passado furtou-se à necessidade de assimilar um sentido - mesmo minimizado - à obra científica. Do ponto de vista que apresentamos, uma filosofia da ciência aparece, pois, não como elemento determinante e dominador, mas certamente como elemento crítico e revelador, como um dos pontos mais sensíveis cuja exploração pode revelar, melhor que outros, o grau de validade de um conhecimento científico". </w:t>
      </w:r>
    </w:p>
    <w:p w14:paraId="0A1D8D6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AC6F9F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"Se nós considerarmos que a filosofia é, em primeiro lugar, um trabalho para transformar uma experiência imediatamente vivida numa experiência compreendida e, portanto, a filosofia é um trabalho para transformar uma experiência em um saber a respeito dessa mesma, o campo da filosofia é vastíssimo. É o campo de todas as experiências possíveis...". </w:t>
      </w:r>
    </w:p>
    <w:p w14:paraId="2E7160F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EA289F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e) "O trabalho filosófico é um trabalho essencialmente técnico, na medida em que exige formação técnica específica para ser levado a cabo em sua especificidade epistêmica. Assim como a ciência, a filosofia representa uma ruptura integral com as determinações do senso comum, escapando da dimensão existencial e alçando voo para um patamar reflexivo marcado pela completa neutralidade e a-historicidade de suas formulações". </w:t>
      </w:r>
    </w:p>
    <w:p w14:paraId="4C93FAE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40D943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0. "Lembremos a figura de Sócrates. Dizem que era um homem feio, mas que, quando falava, exercia estranho fascínio. Procurado pelos jovens, passava horas discutindo na praça pública. Interpelava os transeuntes, dizendo-se ignorante, e fazia perguntas aos que julgavam entender determinado assunto: "O que é a coragem e a covardia?", "O que é a beleza?", "O que é a justiça?", "O que é a virtude?". Desse modo, Sócrates não fazia preleções, mas dialogava. Ao final, o interlocutor concluía não haver saída senão reconhecer a própria ignorância. A discussão tomava outro rumo, na tentativa de explicitar melhor o conceito". (ARANHA, Maria Lúcia de Arruda. MARTINS, Maria Helena Pires. Filosofando: Introdução à Filosofia, 2009, p.21).</w:t>
      </w:r>
    </w:p>
    <w:p w14:paraId="77FCA89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2DCD78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D44A60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 partir do fragmento acima exposto, é correto afirmar sobre o pensamento socrático: </w:t>
      </w:r>
    </w:p>
    <w:p w14:paraId="2DA1B0B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F05E88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I. que se define enquanto saber inacabado, porque é dinâmico e está em construção;</w:t>
      </w:r>
    </w:p>
    <w:p w14:paraId="10B545E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5485D4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II. que é por natureza dogmático, já que o próprio Sócrates é detentor de um saber;</w:t>
      </w:r>
    </w:p>
    <w:p w14:paraId="142E5D6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1C1391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III. que não faz de Sócrates "um ser que ilumina", já que o caminho por ele proposto é o da discussão intersubjetiva e dialogal.</w:t>
      </w:r>
    </w:p>
    <w:p w14:paraId="7CB8F66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ED2E58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É correto o que se afirma em: </w:t>
      </w:r>
    </w:p>
    <w:p w14:paraId="5BBD3B5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59A991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A) I e III, apenas.</w:t>
      </w:r>
    </w:p>
    <w:p w14:paraId="16F0572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D4B814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B) I, II, e III.</w:t>
      </w:r>
    </w:p>
    <w:p w14:paraId="74AB570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C36D0B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C) II e III, apenas.</w:t>
      </w:r>
    </w:p>
    <w:p w14:paraId="0DF2757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99146D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D) I e II, apenas.</w:t>
      </w:r>
    </w:p>
    <w:p w14:paraId="4557CCE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45C53C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</w:t>
      </w:r>
      <w:r w:rsidRPr="00DA4FBD">
        <w:rPr>
          <w:rFonts w:ascii="Arial" w:hAnsi="Arial" w:cs="Arial"/>
          <w:sz w:val="20"/>
          <w:szCs w:val="20"/>
        </w:rPr>
        <w:t xml:space="preserve">. Leia o texto e responda à pergunta a seguir. </w:t>
      </w:r>
    </w:p>
    <w:p w14:paraId="7506799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4738B9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"Muitas têm sido as explicações das causas históricas para a origem da filosofia na Jônia. Alguns consideram que as navegações e as transformações técnicas tiveram o poder de desencantar o mundo e forçar o surgimento de explicações racionais sobre a realidade. Outros enfatizam a invenção do calendário (tempo abstrato), da moeda (signo abstrato para a ação de troca) e da escrita alfabética (transcrição abstrata da palavra e do pensamento), que teriam propiciado o desenvolvimento da capacidade de abstração dos gregos, abrindo caminho para a filosofia. Sem dúvida, esses fatores foram importantes e não podem ser desconsiderados e minimizados, mas não foram os principais" (CHAUÍ, M. Introdução à história da filosofia - dos pré-socráticos a Aristóteles. São Paulo: Brasiliense, 1994 - p. 35). </w:t>
      </w:r>
    </w:p>
    <w:p w14:paraId="2FBE214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C1068D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 principal determinação histórica para o nascimento da filosofia é:</w:t>
      </w:r>
    </w:p>
    <w:p w14:paraId="0C926F6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8C8627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política: o nascimento, simultâneo a ela, da Cidade-Estado, isto é, da polis, pois, com esta, desaparece a figura que foi a do antecessor do filósofo, o Mestre da Verdade (o poeta, o adivinho e o rei-da-justiça). </w:t>
      </w:r>
    </w:p>
    <w:p w14:paraId="6A77255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7E10CF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ética: na Grécia arcaica a palavra verdadeira ou alétheia nasce simultaneamente à filosofia, pois é esta palavra eficaz que dá origem ao logos em oposição à doxa. </w:t>
      </w:r>
    </w:p>
    <w:p w14:paraId="0FBC4C8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5D1CD2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C) mitológica: o nascimento, simultâneo a ela, do oráculo de Delfos, marcando, de forma decisiva, a vinculação entre a filosofia e mitologia. </w:t>
      </w:r>
    </w:p>
    <w:p w14:paraId="1CB8751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FD77B54" w14:textId="179BBBA5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(D) épica: o nascimento, simultâneo a ela, de uma nova classe de homens, aqueles que têm direito à palavra, os guerreiros; no entanto, não se trata mais daquela palavra religiosa, solitária e unilateral, própria dos iniciados, mas sim da palavra compartilhada, dita em público, de maneira leiga e humana. </w:t>
      </w:r>
    </w:p>
    <w:p w14:paraId="58A3010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06A979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teórica: a filosofia nasce da contemplação desinteressada, ela é simultânea ao nascimento da ontologia ou metafísica, isto é, à pretensão do logos em atingir o universal (o Ser). </w:t>
      </w:r>
    </w:p>
    <w:p w14:paraId="144710C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55BFC6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4EF241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4FBD">
        <w:rPr>
          <w:rFonts w:ascii="Arial" w:hAnsi="Arial" w:cs="Arial"/>
          <w:sz w:val="20"/>
          <w:szCs w:val="20"/>
        </w:rPr>
        <w:t xml:space="preserve">2. O fato científico </w:t>
      </w:r>
    </w:p>
    <w:p w14:paraId="55497E8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F88119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consiste em um método de interpretação conceitual-filosófico, posterior ao procedimento analítico. </w:t>
      </w:r>
    </w:p>
    <w:p w14:paraId="2218B34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8A1FBA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é o procedimento analítico por excelência das ciências humanas, encarregado de vincular os elementos subjetivos e objetivos de um fenômeno. </w:t>
      </w:r>
    </w:p>
    <w:p w14:paraId="694078E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96C29E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C) ou o objeto científico são dados empíricos espontâneos de nossa experiência cotidiana, arrolados pelos cientistas para verificação e classificação estatísticas. </w:t>
      </w:r>
    </w:p>
    <w:p w14:paraId="7591B01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11DE66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D) ou o objeto científico são dados empíricos construídos pela investigação científica. </w:t>
      </w:r>
    </w:p>
    <w:p w14:paraId="231DF61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F7661A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demonstra, prova e prevê uma teoria científica. </w:t>
      </w:r>
    </w:p>
    <w:p w14:paraId="0B8D8F0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0B4B1F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F1C5A4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4FBD">
        <w:rPr>
          <w:rFonts w:ascii="Arial" w:hAnsi="Arial" w:cs="Arial"/>
          <w:sz w:val="20"/>
          <w:szCs w:val="20"/>
        </w:rPr>
        <w:t xml:space="preserve">3. Informe se é verdadeiro (V) ou falso (F) o que se afirma a seguir e assinale a alternativa com a sequência correta. </w:t>
      </w:r>
    </w:p>
    <w:p w14:paraId="3DC1025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0833FD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 xml:space="preserve">( ) O trabalho das ciências pressupõe, como condição, o trabalho da Filosofia, mesmo que o cientista não seja filósofo. </w:t>
      </w:r>
    </w:p>
    <w:p w14:paraId="2163119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0A5F2E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 ) Admiração e espanto são atitudes filosóficas que significam: tomamos distância do nosso mundo costumeiro e, mediante nosso pensamento, como se estivéssemos acabando de nascer para o mundo e para nós mesmos, perguntamos o que é, por que é, e como é o mundo. </w:t>
      </w:r>
    </w:p>
    <w:p w14:paraId="2964016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C96878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 ) A Filosofia pode ser considerada Ciência, é assim desde a antiguidade clássica; ambas trabalham com enunciados rigorosos, buscam encadeamento lógico entre os enunciados, operam com conceitos obtidos por procedimentos de demonstração e prova. Por isso, a Filosofia, assim como as Ciências, exige a fundamentação racional e sistemática do que é enunciado e pensado. </w:t>
      </w:r>
    </w:p>
    <w:p w14:paraId="35DA78A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954398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 ) A reflexão filosófica organiza-se em torno de três grandes conjuntos de questões: O que é pensar, falar e agir? E elas pressupõem a seguinte pergunta: nossas crenças cotidianas são ou não são um saber verdadeiro, um conhecimento?</w:t>
      </w:r>
    </w:p>
    <w:p w14:paraId="4F2F97C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FDDAB4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 ) A atitude científica depende de nossos saberes cotidianos, por isso, ela não se distingue da atitude costumeira ou do senso comum. Não podemos negar ao menos duas características pressupostas a ambas as atitudes: objetividade - isto é, procuram as estruturas necessárias das coisas investigadas - e generalização - tendem a reunir numa ideia coisas e fatos julgados semelhantes, procurando estabelecer relações de causa e efeito.</w:t>
      </w:r>
    </w:p>
    <w:p w14:paraId="2601307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6AD255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V - V - F - V - F. </w:t>
      </w:r>
    </w:p>
    <w:p w14:paraId="0B7F3C5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B3AFAD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F - V - V - V - V. </w:t>
      </w:r>
    </w:p>
    <w:p w14:paraId="10B537F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331956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C) F - V - F - F - F.</w:t>
      </w:r>
    </w:p>
    <w:p w14:paraId="703CE4C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B22BDF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D) V - F - V - V - V. </w:t>
      </w:r>
    </w:p>
    <w:p w14:paraId="2EDF058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CE2C5B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V - F - F - V - V. </w:t>
      </w:r>
    </w:p>
    <w:p w14:paraId="62C7922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D3F0DD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4FBD">
        <w:rPr>
          <w:rFonts w:ascii="Arial" w:hAnsi="Arial" w:cs="Arial"/>
          <w:sz w:val="20"/>
          <w:szCs w:val="20"/>
        </w:rPr>
        <w:t xml:space="preserve">4. Informe se é verdadeiro (V) ou falso (F) o que se afirma a seguir e assinale a alternativa com a sequência correta. </w:t>
      </w:r>
    </w:p>
    <w:p w14:paraId="17025D2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0BD550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 ) No Mito da Caverna, de Platão, aquele que atingiu a contemplação da luz e saiu da caverna, o filósofo, deve a ela retornar para libertar aqueles que ficaram e têm as sombras como única realidade. Esse retorno é voluntário e é aqui que podemos inserir a pergunta pela função social do filósofo: a interferência no social, simbolizada pela volta à caverna, caracteriza-se principalmente pela educação. </w:t>
      </w:r>
    </w:p>
    <w:p w14:paraId="0A74951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942AD1C" w14:textId="034EFC63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( ) É interessante notar que, ao contrário de Sócrates, e mesmo ao contrário de Platão, Descartes não manifesta nenhuma intenção expressa de interferência na sociedade. A partir da certeza absoluta de que encontrou o método e o fundamento da verdadeira filosofia. E, no entanto, em termos da significação da sua obra, mesmo de sua atitude filosófica, o que temos nele são os fundamentos da civilização moderna.</w:t>
      </w:r>
    </w:p>
    <w:p w14:paraId="1DF7D79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816ECE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 ) Sabemos que o Brasil é um país com uma débil tradição filosófica. Desde sua implantação, em meados do século XVIII, a filosofia foi ensinada de forma dogmática, carregada de uma forte filosofia tomista - tanto no ensino médio quanto posteriormente nas universidades. Dessa forma, o papel social do filósofo brasileiro tem sido, desde sua origem, meramente pedagógico, sem nenhuma envergadura política de peso. </w:t>
      </w:r>
    </w:p>
    <w:p w14:paraId="328B88C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E0BF85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 ) Lemos claramente nos PCNs (1999) que a função social do filósofo no ensino médio é formar futuros filósofos. Essa proposta parte do pressuposto de que o ensino médio deve ser uma transposição reduzida do currículo acadêmico. No entanto, esse documento é enfático em afirmar que, ainda que se deva partir dos conhecimentos acadêmicos, deve-se evitar o academicismo.</w:t>
      </w:r>
    </w:p>
    <w:p w14:paraId="1C43E41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392648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F - V - F - V. </w:t>
      </w:r>
    </w:p>
    <w:p w14:paraId="522779E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F7BFA9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B) V - V - F - F.</w:t>
      </w:r>
    </w:p>
    <w:p w14:paraId="6248653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E60C9D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C) F - V - V - V. </w:t>
      </w:r>
    </w:p>
    <w:p w14:paraId="486908B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(D) V - F - F - F.</w:t>
      </w:r>
    </w:p>
    <w:p w14:paraId="0080CF3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8995BC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V - V - F - V. </w:t>
      </w:r>
    </w:p>
    <w:p w14:paraId="5E63888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B78E20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4FBD">
        <w:rPr>
          <w:rFonts w:ascii="Arial" w:hAnsi="Arial" w:cs="Arial"/>
          <w:sz w:val="20"/>
          <w:szCs w:val="20"/>
        </w:rPr>
        <w:t xml:space="preserve">5. O Método Dedutivo nasce com René Descartes e progressivamente vai sendo utilizado por todos os campos do saber. Embora sua definição seja aparentemente fácil, equívocos podem ser cometidos em sua conceituação. Das características ou definições do Método Dedutivo, a partir de Descartes, marque somente a incorreta: </w:t>
      </w:r>
    </w:p>
    <w:p w14:paraId="5783271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D7F785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Método dedutivo é a modalidade de raciocínio lógico que faz uso da dedução para obter uma conclusão a respeito de determinada premissa. </w:t>
      </w:r>
    </w:p>
    <w:p w14:paraId="7E37A8E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857417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b) É um método que utiliza variações do pensamento para fazer afirmações supostamente verdadeiras dentro de um contexto, tópico, assunto ou colocação. </w:t>
      </w:r>
    </w:p>
    <w:p w14:paraId="0678529F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94F8E72" w14:textId="77C95E9E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c) É um método que parte do geral para o particular para descobrir verdades não explicitadas. </w:t>
      </w:r>
    </w:p>
    <w:p w14:paraId="5C18845A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39A61D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Em certo sentido, o método dedutivo segue um caminho inverso ao do método indutivo. </w:t>
      </w:r>
    </w:p>
    <w:p w14:paraId="44A8333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04DEB4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DA4FBD">
        <w:rPr>
          <w:rFonts w:ascii="Arial" w:hAnsi="Arial" w:cs="Arial"/>
          <w:sz w:val="20"/>
          <w:szCs w:val="20"/>
        </w:rPr>
        <w:t>. Sócrates, grande filósofo grego, formou numerosos discípulos, que seguiram diferentes caminhos para buscar o conhecimento real.</w:t>
      </w:r>
    </w:p>
    <w:p w14:paraId="5848D9B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DD60FA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 grande preocupação socrática era:</w:t>
      </w:r>
    </w:p>
    <w:p w14:paraId="1823A4B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A7367C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interpretar o mundo como sendo espiritual e organizado segundo uma moral baseada em verdadeiros conceitos imutáveis.</w:t>
      </w:r>
    </w:p>
    <w:p w14:paraId="2861594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9AB72D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compreender as causas primeiras e os fins últimos de todas as coisas, pois só se pode dizer que se conhece alguma coisa quando se conhece sua causa primeira.</w:t>
      </w:r>
    </w:p>
    <w:p w14:paraId="01610E0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363E25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o autoconhecimento que poderia ser obtido por meio da ironia e da maiêutica, métodos que consistiam em fazer indagação, fingindo ignorância, para despertar no interlocutor o conhecimento latente.</w:t>
      </w:r>
    </w:p>
    <w:p w14:paraId="29EDBA4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2010295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azer um estudo crítico da História, comparando a História Grega com a dos povos orientais, a fim de mostrar que o mundo era mais amplo do que se imaginava.</w:t>
      </w:r>
    </w:p>
    <w:p w14:paraId="270FC11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26F91E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mostrar que todo o conhecimento era obtido por intermédio dos sentidos humanos e que, por esses serem falhos, era relativo e limitado.</w:t>
      </w:r>
    </w:p>
    <w:p w14:paraId="2D3DBE8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4C3DEB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DA4FBD">
        <w:rPr>
          <w:rFonts w:ascii="Arial" w:hAnsi="Arial" w:cs="Arial"/>
          <w:sz w:val="20"/>
          <w:szCs w:val="20"/>
        </w:rPr>
        <w:t>. “De tal modo nossa cidade se distanciou dos outros homens, no que toca ao pensamento e à palavra, que os seus alunos se tornaram mestres dos outros, e o nome de Gregos já não parece ser usado para designar uma raça, mas uma mentalidade, e chamam-se Helenos mais os que participam na nossa cultura do que os que ascendem a uma origem comum.</w:t>
      </w:r>
    </w:p>
    <w:p w14:paraId="59439FC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2558B9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Apud Figueira, Divalte G. História. São Paulo: Ática, 2000. p. 53).</w:t>
      </w:r>
    </w:p>
    <w:p w14:paraId="76D81BF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BB6520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Pensando o conjunto do legado cultural da Antiguidade Clássica ao ocidente, a leitura desse trecho atribuído a Sócrates, permite afirmar acertadamente o seguinte, EXCETO:</w:t>
      </w:r>
    </w:p>
    <w:p w14:paraId="7C75113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22303F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s gregos transformaram-se de tribo nômade em nação sedentarizada.</w:t>
      </w:r>
    </w:p>
    <w:p w14:paraId="045BD43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1E88E9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O ser grego ou heleno é como ser sinônimo de uma certa forma de pensar.</w:t>
      </w:r>
    </w:p>
    <w:p w14:paraId="61B2ACBD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E99BAD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A cultura filosófica grega fixou e desenvolveu suas raízes de tal maneira e perenidade que no ocidente dos séculos seguintes essa herança se tornou fundamental.</w:t>
      </w:r>
    </w:p>
    <w:p w14:paraId="0AA2487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EC3B09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A invenção da cidade grega é, em certo sentido, a invenção da própria ideia contemporânea de república e de democracia.</w:t>
      </w:r>
    </w:p>
    <w:p w14:paraId="045A47C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6807C9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e) A força e transcendência das ideias sistematizadas pelos gregos antigos era percebida por eles próprios em face do mundo então conhecido.</w:t>
      </w:r>
    </w:p>
    <w:p w14:paraId="5A38FB9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718629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 w:rsidRPr="00DA4FBD">
        <w:rPr>
          <w:rFonts w:ascii="Arial" w:hAnsi="Arial" w:cs="Arial"/>
          <w:sz w:val="20"/>
          <w:szCs w:val="20"/>
        </w:rPr>
        <w:t>. Sócrates foi julgado e condenado à morte pelo tribunal da cidade de Atenas por volta do ano de 399 a.C. O filósofo fez a sua defesa no tribunal ateniense, procurando refutar seus acusadores:</w:t>
      </w:r>
    </w:p>
    <w:p w14:paraId="5D8AFE1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841A96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idadãos atenienses, eu vos respeito e vos amo, mas enquanto eu respirar e estiver na posse de minhas faculdades, não deixarei de filosofar e de vos exortar ou de instruir cada um, dizendo-lhe, como é meu costume: – Ótimo homem, tu que és cidadão de Atenas, da cidade maior e mais famosa pelo saber e pelo poder, não te envergonhas de fazer caso das riquezas, para guardares quanto mais puderes e da glória e das honrarias, e de não fazer caso da sabedoria, da verdade e da alma?</w:t>
      </w:r>
    </w:p>
    <w:p w14:paraId="4A0C4BA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4BF15D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Platão. Apologia de Sócrates, 1969. Adaptado.)</w:t>
      </w:r>
    </w:p>
    <w:p w14:paraId="41B5C095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4A9E80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O sentido que Sócrates dava à razão pode ser relacionado, no aspecto político, com a implantação, em Atenas, da</w:t>
      </w:r>
    </w:p>
    <w:p w14:paraId="1E46C14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1B7251E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ligarquia.</w:t>
      </w:r>
    </w:p>
    <w:p w14:paraId="0BBD0E3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ED650A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Teocracia.</w:t>
      </w:r>
    </w:p>
    <w:p w14:paraId="2EE020B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75483A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irania.</w:t>
      </w:r>
    </w:p>
    <w:p w14:paraId="304C19E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72898FA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Democracia.</w:t>
      </w:r>
    </w:p>
    <w:p w14:paraId="2258B50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025088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Talassocracia.</w:t>
      </w:r>
    </w:p>
    <w:p w14:paraId="67C53E71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14F96A9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DA4FBD">
        <w:rPr>
          <w:rFonts w:ascii="Arial" w:hAnsi="Arial" w:cs="Arial"/>
          <w:sz w:val="20"/>
          <w:szCs w:val="20"/>
        </w:rPr>
        <w:t>. Os gregos construíram reflexões importantes para a formação do pensamento ocidental, contribuindo para compreender o mundo e a sua complexidade.</w:t>
      </w:r>
    </w:p>
    <w:p w14:paraId="3F7BE2A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0EB2DD7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Sócrates, um dos seus filósofos mais conhecidos:</w:t>
      </w:r>
    </w:p>
    <w:p w14:paraId="7EE5D11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192B95E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defendeu a existência da democracia e a organização de uma Assembleia Popular para definir o governo ateniense.</w:t>
      </w:r>
    </w:p>
    <w:p w14:paraId="04DE218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8B9958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olemizou com os filósofos sofistas que defendiam princípios religiosos diferentes dos princípios gregos.</w:t>
      </w:r>
    </w:p>
    <w:p w14:paraId="62AA598C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3C3A333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eve muitas das suas teorias incorporadas ao pensamento idealista de Platão, outro grande pensador grego.</w:t>
      </w:r>
    </w:p>
    <w:p w14:paraId="1FCB994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60C3F98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oi contra as reformas políticas defendidas por Aristóteles, pois era favorável à existência de um governo democrático.</w:t>
      </w:r>
    </w:p>
    <w:p w14:paraId="5948ADD9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544236B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propagou a necessidade do fortalecimento militar de Atenas, para evitar os ataques dos inimigos asiáticos.</w:t>
      </w:r>
    </w:p>
    <w:p w14:paraId="0B3934D7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CACDE5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DA4FBD">
        <w:rPr>
          <w:rFonts w:ascii="Arial" w:hAnsi="Arial" w:cs="Arial"/>
          <w:sz w:val="20"/>
          <w:szCs w:val="20"/>
        </w:rPr>
        <w:t>. A Grécia foi o berço da filosofia, destacando-se pela presença dos filósofos que pensaram o mundo em que viveram utilizando a ferramenta da razão. O período da história grega e o filósofo que afirmou que “só sei que nada sei” foram respectivamente o</w:t>
      </w:r>
    </w:p>
    <w:p w14:paraId="7EDA9F5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241F0653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período pós-clássico e Sócrates.</w:t>
      </w:r>
    </w:p>
    <w:p w14:paraId="5542699B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355DCB4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eríodo helenístico e Platão.</w:t>
      </w:r>
    </w:p>
    <w:p w14:paraId="5000D016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A3BCF02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período clássico e Sócrates.</w:t>
      </w:r>
    </w:p>
    <w:p w14:paraId="73815298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</w:p>
    <w:p w14:paraId="434A8D60" w14:textId="77777777" w:rsidR="0016420B" w:rsidRPr="00DA4FBD" w:rsidRDefault="0016420B" w:rsidP="0016420B">
      <w:pPr>
        <w:spacing w:after="0"/>
        <w:ind w:left="-851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período clássico e Platão.</w:t>
      </w:r>
    </w:p>
    <w:sectPr w:rsidR="0016420B" w:rsidRPr="00DA4FB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A598" w14:textId="77777777" w:rsidR="00951225" w:rsidRDefault="00951225" w:rsidP="009851F2">
      <w:pPr>
        <w:spacing w:after="0" w:line="240" w:lineRule="auto"/>
      </w:pPr>
      <w:r>
        <w:separator/>
      </w:r>
    </w:p>
  </w:endnote>
  <w:endnote w:type="continuationSeparator" w:id="0">
    <w:p w14:paraId="1FC5D7A6" w14:textId="77777777" w:rsidR="00951225" w:rsidRDefault="0095122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BE23" w14:textId="77777777" w:rsidR="00951225" w:rsidRDefault="00951225" w:rsidP="009851F2">
      <w:pPr>
        <w:spacing w:after="0" w:line="240" w:lineRule="auto"/>
      </w:pPr>
      <w:r>
        <w:separator/>
      </w:r>
    </w:p>
  </w:footnote>
  <w:footnote w:type="continuationSeparator" w:id="0">
    <w:p w14:paraId="61403E7B" w14:textId="77777777" w:rsidR="00951225" w:rsidRDefault="0095122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20B"/>
    <w:rsid w:val="00164A58"/>
    <w:rsid w:val="00182E9E"/>
    <w:rsid w:val="00183B4B"/>
    <w:rsid w:val="001A0715"/>
    <w:rsid w:val="001C4278"/>
    <w:rsid w:val="001C6FF5"/>
    <w:rsid w:val="002165E6"/>
    <w:rsid w:val="00292500"/>
    <w:rsid w:val="002A69B3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1225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27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3</cp:revision>
  <cp:lastPrinted>2018-08-06T13:00:00Z</cp:lastPrinted>
  <dcterms:created xsi:type="dcterms:W3CDTF">2021-04-30T22:36:00Z</dcterms:created>
  <dcterms:modified xsi:type="dcterms:W3CDTF">2021-04-30T22:37:00Z</dcterms:modified>
</cp:coreProperties>
</file>